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72B86AD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  <w:r w:rsidR="0037379D">
              <w:rPr>
                <w:b/>
                <w:bCs/>
              </w:rPr>
              <w:t xml:space="preserve"> João Vitor Atanazio</w:t>
            </w:r>
          </w:p>
          <w:p w14:paraId="112324FD" w14:textId="77777777" w:rsidR="00D73C1D" w:rsidRPr="00294CAA" w:rsidRDefault="00D73C1D" w:rsidP="00D73C1D">
            <w:pPr>
              <w:spacing w:after="0"/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0C4EB702" w14:textId="2FB3CF16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37379D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AEA357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163C59">
        <w:rPr>
          <w:b/>
          <w:sz w:val="28"/>
        </w:rPr>
        <w:t xml:space="preserve">FORMULARIO DENTRO DE UMA </w:t>
      </w:r>
      <w:r w:rsidR="0048570E">
        <w:rPr>
          <w:b/>
          <w:sz w:val="28"/>
        </w:rPr>
        <w:t>TABELA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4742322C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 w:rsidR="00AA1C78">
        <w:rPr>
          <w:b/>
          <w:bCs/>
        </w:rPr>
        <w:t>2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PD</w:t>
      </w:r>
      <w:r w:rsidR="00CB6F30">
        <w:t>Fs</w:t>
      </w:r>
    </w:p>
    <w:p w14:paraId="543A6895" w14:textId="77777777" w:rsidR="00990790" w:rsidRPr="00E10CC8" w:rsidRDefault="00990790" w:rsidP="00E10CC8">
      <w:pPr>
        <w:jc w:val="both"/>
      </w:pPr>
    </w:p>
    <w:p w14:paraId="0C003015" w14:textId="77777777" w:rsidR="00221A30" w:rsidRPr="000E1C97" w:rsidRDefault="0074204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Desenvolva </w:t>
      </w:r>
      <w:r w:rsidR="00AA1C78" w:rsidRPr="000E1C97">
        <w:t>o formulário da sua Situação Aprendizagem que foi escolhido por você</w:t>
      </w:r>
      <w:r w:rsidR="00221A30" w:rsidRPr="000E1C97">
        <w:t>;</w:t>
      </w:r>
    </w:p>
    <w:p w14:paraId="5FCF6CB9" w14:textId="77777777" w:rsidR="00221A30" w:rsidRDefault="00AA1C78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Este formulário deve </w:t>
      </w:r>
      <w:r w:rsidR="007603A4" w:rsidRPr="000E1C97">
        <w:t xml:space="preserve">ter um </w:t>
      </w:r>
      <w:r w:rsidR="007603A4" w:rsidRPr="008F0661">
        <w:rPr>
          <w:b/>
          <w:bCs/>
        </w:rPr>
        <w:t>LAY OUT desenvolvido dentro de uma tabela</w:t>
      </w:r>
      <w:r w:rsidR="00221A30" w:rsidRPr="000E1C97">
        <w:t>;</w:t>
      </w:r>
    </w:p>
    <w:p w14:paraId="79DC4C4A" w14:textId="05FF1427" w:rsidR="008F0661" w:rsidRPr="000E1C97" w:rsidRDefault="008F0661" w:rsidP="00221A30">
      <w:pPr>
        <w:pStyle w:val="PargrafodaLista"/>
        <w:numPr>
          <w:ilvl w:val="0"/>
          <w:numId w:val="9"/>
        </w:numPr>
        <w:jc w:val="both"/>
      </w:pPr>
      <w:r>
        <w:t>A Coluna 1 deve ter mesclado DUAS linhas e você deve inserir a Logo que foi desenvolvida na U.C de Programação de Aplicativo;</w:t>
      </w:r>
    </w:p>
    <w:p w14:paraId="048B3DC9" w14:textId="0899B764" w:rsidR="00221A30" w:rsidRDefault="007603A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O objetivo é reforçar o aprendizado de tabelas e dar </w:t>
      </w:r>
      <w:r w:rsidR="00221A30" w:rsidRPr="000E1C97">
        <w:t>início</w:t>
      </w:r>
      <w:r w:rsidRPr="000E1C97">
        <w:t xml:space="preserve"> ao desenvolvimento da sua Situação </w:t>
      </w:r>
      <w:r w:rsidR="00221A30" w:rsidRPr="000E1C97">
        <w:t>Ap</w:t>
      </w:r>
      <w:r w:rsidRPr="000E1C97">
        <w:t>rendizagem;</w:t>
      </w:r>
    </w:p>
    <w:p w14:paraId="2098816F" w14:textId="291259DD" w:rsidR="00905089" w:rsidRPr="000E1C97" w:rsidRDefault="00905089" w:rsidP="00221A30">
      <w:pPr>
        <w:pStyle w:val="PargrafodaLista"/>
        <w:numPr>
          <w:ilvl w:val="0"/>
          <w:numId w:val="9"/>
        </w:numPr>
        <w:jc w:val="both"/>
      </w:pPr>
      <w:r>
        <w:t>Faça uso da TAG para colocar seu nome no trabalho;</w:t>
      </w:r>
    </w:p>
    <w:p w14:paraId="3E59A95C" w14:textId="0BE96314" w:rsidR="001F15CD" w:rsidRPr="00221A30" w:rsidRDefault="000E1C97" w:rsidP="00221A30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>
        <w:t xml:space="preserve">Esse arquivo será reutilizado para o Desenvolvimento da </w:t>
      </w:r>
      <w:r w:rsidR="00E45D93">
        <w:t>S.A</w:t>
      </w:r>
      <w:r>
        <w:t>.</w:t>
      </w:r>
    </w:p>
    <w:p w14:paraId="7CDC09A5" w14:textId="457EAC13" w:rsidR="00795E19" w:rsidRDefault="0037379D" w:rsidP="00F4225B">
      <w:pPr>
        <w:jc w:val="center"/>
        <w:rPr>
          <w:b/>
          <w:bCs/>
        </w:rPr>
      </w:pPr>
      <w:r w:rsidRPr="0037379D">
        <w:rPr>
          <w:b/>
          <w:bCs/>
        </w:rPr>
        <w:drawing>
          <wp:inline distT="0" distB="0" distL="0" distR="0" wp14:anchorId="279C23BB" wp14:editId="06093E94">
            <wp:extent cx="6645910" cy="333565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5E19" w:rsidSect="006E781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DB095" w14:textId="77777777" w:rsidR="00FC5077" w:rsidRDefault="00FC5077" w:rsidP="004D277E">
      <w:pPr>
        <w:spacing w:after="0" w:line="240" w:lineRule="auto"/>
      </w:pPr>
      <w:r>
        <w:separator/>
      </w:r>
    </w:p>
  </w:endnote>
  <w:endnote w:type="continuationSeparator" w:id="0">
    <w:p w14:paraId="25FB3F86" w14:textId="77777777" w:rsidR="00FC5077" w:rsidRDefault="00FC5077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3DCA2" w14:textId="77777777" w:rsidR="00FC5077" w:rsidRDefault="00FC5077" w:rsidP="004D277E">
      <w:pPr>
        <w:spacing w:after="0" w:line="240" w:lineRule="auto"/>
      </w:pPr>
      <w:r>
        <w:separator/>
      </w:r>
    </w:p>
  </w:footnote>
  <w:footnote w:type="continuationSeparator" w:id="0">
    <w:p w14:paraId="62A592B2" w14:textId="77777777" w:rsidR="00FC5077" w:rsidRDefault="00FC5077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394"/>
    <w:multiLevelType w:val="hybridMultilevel"/>
    <w:tmpl w:val="F9328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8"/>
  </w:num>
  <w:num w:numId="8" w16cid:durableId="507988559">
    <w:abstractNumId w:val="2"/>
  </w:num>
  <w:num w:numId="9" w16cid:durableId="133865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1C97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63C59"/>
    <w:rsid w:val="001926BA"/>
    <w:rsid w:val="00197988"/>
    <w:rsid w:val="001C6281"/>
    <w:rsid w:val="001C6EE2"/>
    <w:rsid w:val="001F041D"/>
    <w:rsid w:val="001F15CD"/>
    <w:rsid w:val="001F33E5"/>
    <w:rsid w:val="00200743"/>
    <w:rsid w:val="00201EA1"/>
    <w:rsid w:val="00211B82"/>
    <w:rsid w:val="00221A30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0CBC"/>
    <w:rsid w:val="0037379D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44EAF"/>
    <w:rsid w:val="00754A91"/>
    <w:rsid w:val="007557F0"/>
    <w:rsid w:val="007603A4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0661"/>
    <w:rsid w:val="008F5EF4"/>
    <w:rsid w:val="0090020B"/>
    <w:rsid w:val="00901BB2"/>
    <w:rsid w:val="009020E5"/>
    <w:rsid w:val="00903FC4"/>
    <w:rsid w:val="00905089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AA1C78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45D93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0825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C5077"/>
    <w:rsid w:val="00FD3EA4"/>
    <w:rsid w:val="00FD4623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JOÃO VITOR ATANAZIO</cp:lastModifiedBy>
  <cp:revision>14</cp:revision>
  <dcterms:created xsi:type="dcterms:W3CDTF">2024-08-31T00:22:00Z</dcterms:created>
  <dcterms:modified xsi:type="dcterms:W3CDTF">2025-06-25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